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D57B7B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03376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3376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03376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4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1F56C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rudité </w:t>
            </w: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arottes râpées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1F56C7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i de porc froid</w:t>
            </w:r>
            <w:r w:rsidR="00DE5C10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034E53" w:rsidRPr="00E45C59" w:rsidRDefault="0027633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aupiette de veau au </w:t>
            </w:r>
            <w:r w:rsidR="0019227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jus </w:t>
            </w:r>
            <w:r w:rsidR="00192272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olin sauce </w:t>
            </w:r>
            <w:r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à la crème citronnée</w:t>
            </w:r>
            <w:r w:rsidR="001F56C7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</w:t>
            </w:r>
            <w:r w:rsidR="00033760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4</w:t>
            </w:r>
          </w:p>
          <w:p w:rsidR="00441611" w:rsidRPr="00034E53" w:rsidRDefault="0027633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 verts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329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/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Iles flottantes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C73F81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033760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7633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Samossa </w:t>
            </w:r>
            <w:r w:rsidR="0027633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ux </w:t>
            </w:r>
            <w:r w:rsidR="0027633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s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</w:t>
            </w:r>
          </w:p>
          <w:p w:rsidR="00D37BFC" w:rsidRPr="00A0242B" w:rsidRDefault="00192272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</w:t>
            </w:r>
            <w:bookmarkStart w:id="0" w:name="_GoBack"/>
            <w:bookmarkEnd w:id="0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ousti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7633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F56C7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</w:t>
            </w:r>
            <w:r w:rsidR="00CA0F4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2</w:t>
            </w:r>
            <w:r w:rsidR="00A0242B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9D5556" w:rsidRPr="00A0242B" w:rsidRDefault="0027633E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Gratin d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ou-fleur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3</w:t>
            </w:r>
            <w:r w:rsidR="009D5556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D3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27633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ookie coco pralinés maison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1F56C7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</w:t>
            </w:r>
            <w:r w:rsidR="00CA0F4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</w:t>
            </w:r>
            <w:r w:rsidR="001F56C7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3</w:t>
            </w:r>
          </w:p>
        </w:tc>
      </w:tr>
      <w:tr w:rsidR="00FE597E" w:rsidTr="0027633E">
        <w:trPr>
          <w:trHeight w:val="1465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27633E" w:rsidRPr="008C34BD" w:rsidRDefault="0027633E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27633E" w:rsidRDefault="0027633E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Manchon 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poulet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marinés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</w:t>
            </w:r>
            <w:r w:rsidR="006329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pané sauce gribich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,14</w:t>
            </w:r>
          </w:p>
          <w:p w:rsidR="0027633E" w:rsidRPr="00234D0B" w:rsidRDefault="00632937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Semoule nature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27633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7633E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Tajine de légumes /Poêlées asiatique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2,13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27633E" w:rsidRPr="008C34BD" w:rsidRDefault="0027633E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27633E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 /</w:t>
            </w:r>
            <w:r w:rsidR="00632937" w:rsidRPr="006329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Crème chocolat </w:t>
            </w:r>
            <w:r w:rsidR="006329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329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Avocat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329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ncombres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Default="0063293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Cordon 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onté bacon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 w:rsidR="00CA0F4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Filet de lieu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meunière</w:t>
            </w:r>
            <w:r w:rsidR="00307B16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3,5</w:t>
            </w:r>
          </w:p>
          <w:p w:rsidR="00234D0B" w:rsidRPr="00234D0B" w:rsidRDefault="002839B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basmati</w:t>
            </w:r>
            <w:r w:rsidR="00CA0F4E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A0F4E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épinards </w:t>
            </w:r>
            <w:r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hachés </w:t>
            </w:r>
            <w:r w:rsidR="00D37BFC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DE5C10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2563A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Glace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3,13</w:t>
            </w:r>
          </w:p>
        </w:tc>
      </w:tr>
      <w:tr w:rsidR="00F9649D" w:rsidRPr="00003709" w:rsidTr="0027633E">
        <w:trPr>
          <w:trHeight w:val="1102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245BA4" w:rsidRPr="0027633E" w:rsidRDefault="0027633E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</w:pPr>
            <w:r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  <w:t>Férié</w:t>
            </w:r>
          </w:p>
        </w:tc>
      </w:tr>
    </w:tbl>
    <w:p w:rsidR="000F5701" w:rsidRDefault="00D57B7B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D57B7B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D57B7B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7B" w:rsidRDefault="00D57B7B" w:rsidP="000F5701">
      <w:pPr>
        <w:spacing w:after="0" w:line="240" w:lineRule="auto"/>
      </w:pPr>
      <w:r>
        <w:separator/>
      </w:r>
    </w:p>
  </w:endnote>
  <w:endnote w:type="continuationSeparator" w:id="0">
    <w:p w:rsidR="00D57B7B" w:rsidRDefault="00D57B7B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7B" w:rsidRDefault="00D57B7B" w:rsidP="000F5701">
      <w:pPr>
        <w:spacing w:after="0" w:line="240" w:lineRule="auto"/>
      </w:pPr>
      <w:r>
        <w:separator/>
      </w:r>
    </w:p>
  </w:footnote>
  <w:footnote w:type="continuationSeparator" w:id="0">
    <w:p w:rsidR="00D57B7B" w:rsidRDefault="00D57B7B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760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2272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56C7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5E6E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7633E"/>
    <w:rsid w:val="002839B4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07B16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417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5AF8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2937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170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A6A5E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5E2C"/>
    <w:rsid w:val="00937848"/>
    <w:rsid w:val="00937C84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242B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498F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21F0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35DA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6211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0F4E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37BFC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57B7B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B764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F6A9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CABD9-9FC8-470D-BF6C-334F31C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7</cp:revision>
  <cp:lastPrinted>2024-11-22T07:03:00Z</cp:lastPrinted>
  <dcterms:created xsi:type="dcterms:W3CDTF">2019-03-12T12:20:00Z</dcterms:created>
  <dcterms:modified xsi:type="dcterms:W3CDTF">2026-04-22T09:56:00Z</dcterms:modified>
</cp:coreProperties>
</file>